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6582" w14:textId="1CF2006D" w:rsidR="0033678B" w:rsidRDefault="000A360D" w:rsidP="000A360D">
      <w:pPr>
        <w:pStyle w:val="07index"/>
        <w:spacing w:before="360"/>
      </w:pPr>
      <w:r w:rsidRPr="000A360D">
        <w:rPr>
          <w:noProof/>
        </w:rPr>
        <w:drawing>
          <wp:anchor distT="0" distB="0" distL="114300" distR="114300" simplePos="0" relativeHeight="251662336" behindDoc="0" locked="0" layoutInCell="1" allowOverlap="1" wp14:anchorId="30F8523E" wp14:editId="092E91C8">
            <wp:simplePos x="0" y="0"/>
            <wp:positionH relativeFrom="margin">
              <wp:align>right</wp:align>
            </wp:positionH>
            <wp:positionV relativeFrom="margin">
              <wp:posOffset>-540385</wp:posOffset>
            </wp:positionV>
            <wp:extent cx="1900800" cy="468000"/>
            <wp:effectExtent l="0" t="0" r="4445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60D">
        <w:rPr>
          <w:noProof/>
        </w:rPr>
        <w:drawing>
          <wp:anchor distT="0" distB="0" distL="114300" distR="114300" simplePos="0" relativeHeight="251663360" behindDoc="1" locked="0" layoutInCell="1" allowOverlap="1" wp14:anchorId="2DD59BEE" wp14:editId="0423659B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1620000" cy="4824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5319" t="11482" r="4221" b="12804"/>
                    <a:stretch/>
                  </pic:blipFill>
                  <pic:spPr bwMode="auto">
                    <a:xfrm>
                      <a:off x="0" y="0"/>
                      <a:ext cx="1620000" cy="4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C6">
        <w:t>Příloha 1</w:t>
      </w:r>
    </w:p>
    <w:p w14:paraId="78EBE6D1" w14:textId="4AE9FF3E" w:rsidR="00022FC6" w:rsidRDefault="00022FC6" w:rsidP="008A5E46">
      <w:pPr>
        <w:pStyle w:val="00titulek"/>
        <w:spacing w:after="120"/>
        <w:rPr>
          <w:rFonts w:eastAsia="Aptos"/>
        </w:rPr>
      </w:pPr>
      <w:r w:rsidRPr="00022FC6">
        <w:rPr>
          <w:rFonts w:eastAsia="Aptos"/>
        </w:rPr>
        <w:t>Přihláška do výběrového řízení</w:t>
      </w:r>
    </w:p>
    <w:p w14:paraId="0D02E1C8" w14:textId="41B917F0" w:rsidR="00DE5845" w:rsidRPr="00FF19C3" w:rsidRDefault="00022FC6" w:rsidP="008A5E46">
      <w:pPr>
        <w:pStyle w:val="01h1"/>
        <w:spacing w:before="0" w:after="480"/>
        <w:rPr>
          <w:rFonts w:eastAsia="Aptos"/>
        </w:rPr>
      </w:pPr>
      <w:r w:rsidRPr="00022FC6">
        <w:rPr>
          <w:rFonts w:eastAsia="Aptos"/>
        </w:rPr>
        <w:t>mobilita administrativních zaměstnanců celouniverzitních pracovišť</w:t>
      </w:r>
      <w:r w:rsidR="008A5E46">
        <w:rPr>
          <w:rFonts w:eastAsia="Aptos"/>
        </w:rPr>
        <w:t> </w:t>
      </w:r>
      <w:r w:rsidRPr="00022FC6">
        <w:rPr>
          <w:rFonts w:eastAsia="Aptos"/>
        </w:rPr>
        <w:t xml:space="preserve">UHK na školení </w:t>
      </w:r>
      <w:r w:rsidR="0001397B">
        <w:rPr>
          <w:rFonts w:eastAsia="Aptos"/>
        </w:rPr>
        <w:t xml:space="preserve">v </w:t>
      </w:r>
      <w:r w:rsidRPr="00022FC6">
        <w:rPr>
          <w:rFonts w:eastAsia="Aptos"/>
        </w:rPr>
        <w:t>program</w:t>
      </w:r>
      <w:r w:rsidR="0001397B">
        <w:rPr>
          <w:rFonts w:eastAsia="Aptos"/>
        </w:rPr>
        <w:t>u</w:t>
      </w:r>
      <w:r w:rsidRPr="00022FC6">
        <w:rPr>
          <w:rFonts w:eastAsia="Aptos"/>
        </w:rPr>
        <w:t xml:space="preserve"> Erasmus+: </w:t>
      </w:r>
      <w:r w:rsidRPr="00FF19C3">
        <w:rPr>
          <w:rFonts w:eastAsia="Aptos"/>
        </w:rPr>
        <w:t>Erasmus</w:t>
      </w:r>
      <w:r w:rsidR="00AB5B3F">
        <w:rPr>
          <w:rFonts w:eastAsia="Aptos"/>
        </w:rPr>
        <w:t xml:space="preserve"> (VŘ</w:t>
      </w:r>
      <w:r w:rsidR="005942BA">
        <w:rPr>
          <w:rFonts w:eastAsia="Aptos"/>
        </w:rPr>
        <w:t>/</w:t>
      </w:r>
      <w:r w:rsidR="00AB5B3F">
        <w:rPr>
          <w:rFonts w:eastAsia="Aptos"/>
        </w:rPr>
        <w:t>09/25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835"/>
        <w:gridCol w:w="6237"/>
      </w:tblGrid>
      <w:tr w:rsidR="00022FC6" w:rsidRPr="00951338" w14:paraId="545DB298" w14:textId="77777777" w:rsidTr="00FF1377">
        <w:trPr>
          <w:trHeight w:val="56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29C60E4" w14:textId="77777777" w:rsidR="00022FC6" w:rsidRPr="00951338" w:rsidRDefault="00022FC6" w:rsidP="00827D4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5133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Jméno a příjmení</w:t>
            </w:r>
            <w:r w:rsidR="00FF1377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 xml:space="preserve"> zaměstnanc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43DDD41" w14:textId="77777777" w:rsidR="00022FC6" w:rsidRPr="00951338" w:rsidRDefault="00022FC6" w:rsidP="00827D4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022FC6" w:rsidRPr="00951338" w14:paraId="608981C5" w14:textId="77777777" w:rsidTr="00FF1377">
        <w:trPr>
          <w:trHeight w:val="56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9962F6" w14:textId="77777777" w:rsidR="00022FC6" w:rsidRPr="00951338" w:rsidRDefault="00FF1377" w:rsidP="00827D4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C7646DD" w14:textId="77777777" w:rsidR="00022FC6" w:rsidRPr="00951338" w:rsidRDefault="00022FC6" w:rsidP="00827D4F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FF1377" w:rsidRPr="00951338" w14:paraId="7E04D50B" w14:textId="77777777" w:rsidTr="00FF1377">
        <w:trPr>
          <w:trHeight w:val="56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6445B94" w14:textId="77777777" w:rsidR="00FF1377" w:rsidRPr="00951338" w:rsidRDefault="00FF1377" w:rsidP="00FF137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5133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racoviště</w:t>
            </w: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/oddělení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779FDA7" w14:textId="77777777" w:rsidR="00FF1377" w:rsidRPr="00951338" w:rsidRDefault="00FF1377" w:rsidP="00FF137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FF1377" w:rsidRPr="00951338" w14:paraId="33C0FA5E" w14:textId="77777777" w:rsidTr="00FF1377">
        <w:trPr>
          <w:trHeight w:val="56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A6DFDFC" w14:textId="77777777" w:rsidR="00FF1377" w:rsidRPr="00951338" w:rsidRDefault="00FF1377" w:rsidP="00FF137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5133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8B5711C" w14:textId="77777777" w:rsidR="00FF1377" w:rsidRPr="00951338" w:rsidRDefault="00FF1377" w:rsidP="00FF1377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64F1D93A" w14:textId="6563EFBE" w:rsidR="00146318" w:rsidRDefault="00146318" w:rsidP="0001397B">
      <w:pPr>
        <w:pStyle w:val="03textcislo"/>
        <w:spacing w:before="240"/>
        <w:ind w:left="567" w:hanging="567"/>
        <w:rPr>
          <w:b/>
          <w:lang w:eastAsia="cs-CZ"/>
        </w:rPr>
      </w:pPr>
      <w:r w:rsidRPr="00815E67">
        <w:rPr>
          <w:b/>
          <w:lang w:eastAsia="cs-CZ"/>
        </w:rPr>
        <w:t xml:space="preserve">Znalost cizích jazyků (dle </w:t>
      </w:r>
      <w:hyperlink r:id="rId14" w:history="1">
        <w:r w:rsidRPr="00FD48F8">
          <w:rPr>
            <w:rStyle w:val="Hypertextovodkaz"/>
            <w:b/>
            <w:lang w:eastAsia="cs-CZ"/>
          </w:rPr>
          <w:t>Společného evropského referenční</w:t>
        </w:r>
        <w:r w:rsidR="00FD48F8" w:rsidRPr="00FD48F8">
          <w:rPr>
            <w:rStyle w:val="Hypertextovodkaz"/>
            <w:b/>
            <w:lang w:eastAsia="cs-CZ"/>
          </w:rPr>
          <w:t>ho</w:t>
        </w:r>
        <w:r w:rsidRPr="00FD48F8">
          <w:rPr>
            <w:rStyle w:val="Hypertextovodkaz"/>
            <w:b/>
            <w:lang w:eastAsia="cs-CZ"/>
          </w:rPr>
          <w:t xml:space="preserve"> rám</w:t>
        </w:r>
        <w:r w:rsidR="00D94A55" w:rsidRPr="00FD48F8">
          <w:rPr>
            <w:rStyle w:val="Hypertextovodkaz"/>
            <w:b/>
            <w:lang w:eastAsia="cs-CZ"/>
          </w:rPr>
          <w:t>ce</w:t>
        </w:r>
        <w:r w:rsidRPr="00FD48F8">
          <w:rPr>
            <w:rStyle w:val="Hypertextovodkaz"/>
            <w:b/>
            <w:lang w:eastAsia="cs-CZ"/>
          </w:rPr>
          <w:t xml:space="preserve"> pro jazyky</w:t>
        </w:r>
      </w:hyperlink>
      <w:r w:rsidR="00FD48F8">
        <w:rPr>
          <w:b/>
          <w:lang w:eastAsia="cs-CZ"/>
        </w:rPr>
        <w:t xml:space="preserve"> a jeho stupnice pro sebehodnocení</w:t>
      </w:r>
      <w:r w:rsidRPr="00815E67">
        <w:rPr>
          <w:b/>
          <w:lang w:eastAsia="cs-CZ"/>
        </w:rPr>
        <w:t>, A1</w:t>
      </w:r>
      <w:r w:rsidR="00D94A55" w:rsidRPr="00815E67">
        <w:rPr>
          <w:b/>
          <w:lang w:eastAsia="cs-CZ"/>
        </w:rPr>
        <w:t>–</w:t>
      </w:r>
      <w:r w:rsidRPr="00815E67">
        <w:rPr>
          <w:b/>
          <w:lang w:eastAsia="cs-CZ"/>
        </w:rPr>
        <w:t>C2):</w:t>
      </w:r>
    </w:p>
    <w:p w14:paraId="2D276C0D" w14:textId="77777777" w:rsidR="00815E67" w:rsidRDefault="00815E67" w:rsidP="00815E67">
      <w:pPr>
        <w:pStyle w:val="02text"/>
        <w:ind w:left="567"/>
        <w:rPr>
          <w:lang w:eastAsia="cs-CZ"/>
        </w:rPr>
      </w:pPr>
    </w:p>
    <w:p w14:paraId="5C68EA5D" w14:textId="77777777" w:rsidR="00815E67" w:rsidRDefault="00815E67" w:rsidP="00815E67">
      <w:pPr>
        <w:pStyle w:val="02text"/>
        <w:spacing w:after="360"/>
        <w:ind w:left="567"/>
        <w:rPr>
          <w:lang w:eastAsia="cs-CZ"/>
        </w:rPr>
      </w:pPr>
    </w:p>
    <w:p w14:paraId="3FF3E21A" w14:textId="62456733" w:rsidR="00815E67" w:rsidRDefault="00815E67" w:rsidP="00146318">
      <w:pPr>
        <w:pStyle w:val="03textcislo"/>
        <w:ind w:left="567" w:hanging="567"/>
        <w:rPr>
          <w:b/>
          <w:lang w:eastAsia="cs-CZ"/>
        </w:rPr>
      </w:pPr>
      <w:r w:rsidRPr="00815E67">
        <w:rPr>
          <w:b/>
          <w:lang w:eastAsia="cs-CZ"/>
        </w:rPr>
        <w:t xml:space="preserve">Absolvoval/a jste již (Erasmus či jinou) mobilitu pro zaměstnance (školení/stínování/workshop aj.)? </w:t>
      </w:r>
      <w:r w:rsidR="00FE6D4C">
        <w:rPr>
          <w:b/>
          <w:lang w:eastAsia="cs-CZ"/>
        </w:rPr>
        <w:t>K</w:t>
      </w:r>
      <w:r w:rsidRPr="00815E67">
        <w:rPr>
          <w:b/>
          <w:lang w:eastAsia="cs-CZ"/>
        </w:rPr>
        <w:t>dy</w:t>
      </w:r>
      <w:r w:rsidR="00FE6D4C">
        <w:rPr>
          <w:b/>
          <w:lang w:eastAsia="cs-CZ"/>
        </w:rPr>
        <w:t xml:space="preserve"> to bylo</w:t>
      </w:r>
      <w:r w:rsidRPr="00815E67">
        <w:rPr>
          <w:b/>
          <w:lang w:eastAsia="cs-CZ"/>
        </w:rPr>
        <w:t>?</w:t>
      </w:r>
    </w:p>
    <w:p w14:paraId="0A35E401" w14:textId="77777777" w:rsidR="00815E67" w:rsidRDefault="00815E67" w:rsidP="00815E67">
      <w:pPr>
        <w:pStyle w:val="02text"/>
        <w:ind w:left="567"/>
        <w:rPr>
          <w:lang w:eastAsia="cs-CZ"/>
        </w:rPr>
      </w:pPr>
    </w:p>
    <w:p w14:paraId="5078A4B2" w14:textId="77777777" w:rsidR="00815E67" w:rsidRDefault="00815E67" w:rsidP="00815E67">
      <w:pPr>
        <w:pStyle w:val="02text"/>
        <w:spacing w:after="360"/>
        <w:ind w:left="567"/>
        <w:rPr>
          <w:lang w:eastAsia="cs-CZ"/>
        </w:rPr>
      </w:pPr>
    </w:p>
    <w:p w14:paraId="3F53328E" w14:textId="77777777" w:rsidR="00815E67" w:rsidRDefault="00815E67" w:rsidP="00146318">
      <w:pPr>
        <w:pStyle w:val="03textcislo"/>
        <w:ind w:left="567" w:hanging="567"/>
        <w:rPr>
          <w:b/>
          <w:lang w:eastAsia="cs-CZ"/>
        </w:rPr>
      </w:pPr>
      <w:r w:rsidRPr="00815E67">
        <w:rPr>
          <w:b/>
          <w:lang w:eastAsia="cs-CZ"/>
        </w:rPr>
        <w:t>Ucházím se o školení v instituci/organizaci:</w:t>
      </w:r>
    </w:p>
    <w:p w14:paraId="75C74F05" w14:textId="77777777" w:rsidR="00815E67" w:rsidRDefault="00815E67" w:rsidP="00815E67">
      <w:pPr>
        <w:pStyle w:val="02text"/>
        <w:ind w:left="567"/>
        <w:rPr>
          <w:lang w:eastAsia="cs-CZ"/>
        </w:rPr>
      </w:pPr>
    </w:p>
    <w:p w14:paraId="7A2F600F" w14:textId="77777777" w:rsidR="00815E67" w:rsidRDefault="00815E67" w:rsidP="00815E67">
      <w:pPr>
        <w:pStyle w:val="02text"/>
        <w:spacing w:after="360"/>
        <w:ind w:left="567"/>
        <w:rPr>
          <w:lang w:eastAsia="cs-CZ"/>
        </w:rPr>
      </w:pPr>
    </w:p>
    <w:p w14:paraId="3B2AA647" w14:textId="77777777" w:rsidR="00815E67" w:rsidRDefault="00815E67" w:rsidP="00146318">
      <w:pPr>
        <w:pStyle w:val="03textcislo"/>
        <w:ind w:left="567" w:hanging="567"/>
        <w:rPr>
          <w:b/>
          <w:lang w:eastAsia="cs-CZ"/>
        </w:rPr>
      </w:pPr>
      <w:r w:rsidRPr="00815E67">
        <w:rPr>
          <w:b/>
          <w:lang w:eastAsia="cs-CZ"/>
        </w:rPr>
        <w:t>Cíle školení a předpokládaná pracovní náplň:</w:t>
      </w:r>
    </w:p>
    <w:p w14:paraId="6E39D30C" w14:textId="77777777" w:rsidR="00815E67" w:rsidRDefault="00815E67" w:rsidP="00815E67">
      <w:pPr>
        <w:pStyle w:val="02text"/>
        <w:ind w:left="567"/>
        <w:rPr>
          <w:lang w:eastAsia="cs-CZ"/>
        </w:rPr>
      </w:pPr>
    </w:p>
    <w:p w14:paraId="3B626AB9" w14:textId="77777777" w:rsidR="00815E67" w:rsidRDefault="00815E67" w:rsidP="00815E67">
      <w:pPr>
        <w:pStyle w:val="02text"/>
        <w:spacing w:after="360"/>
        <w:ind w:left="567"/>
        <w:rPr>
          <w:lang w:eastAsia="cs-CZ"/>
        </w:rPr>
      </w:pPr>
    </w:p>
    <w:p w14:paraId="5202E8F1" w14:textId="77777777" w:rsidR="000A360D" w:rsidRDefault="000A360D" w:rsidP="000A360D">
      <w:pPr>
        <w:pStyle w:val="02text"/>
        <w:rPr>
          <w:lang w:val="en-GB" w:eastAsia="cs-CZ"/>
        </w:rPr>
      </w:pPr>
      <w:r>
        <w:rPr>
          <w:lang w:val="en-GB" w:eastAsia="cs-CZ"/>
        </w:rPr>
        <w:br w:type="page"/>
      </w:r>
    </w:p>
    <w:p w14:paraId="49A4FC52" w14:textId="7FB15B27" w:rsidR="00020552" w:rsidRPr="00DE347D" w:rsidRDefault="00020552" w:rsidP="00146318">
      <w:pPr>
        <w:pStyle w:val="03textcislo"/>
        <w:ind w:left="567" w:hanging="567"/>
        <w:rPr>
          <w:b/>
          <w:lang w:val="en-GB" w:eastAsia="cs-CZ"/>
        </w:rPr>
      </w:pPr>
      <w:r w:rsidRPr="00DE347D">
        <w:rPr>
          <w:b/>
          <w:lang w:val="en-GB" w:eastAsia="cs-CZ"/>
        </w:rPr>
        <w:lastRenderedPageBreak/>
        <w:t>Motivational part</w:t>
      </w:r>
      <w:r w:rsidR="00DE347D" w:rsidRPr="00DE347D">
        <w:rPr>
          <w:b/>
          <w:lang w:val="en-GB" w:eastAsia="cs-CZ"/>
        </w:rPr>
        <w:t xml:space="preserve"> </w:t>
      </w:r>
      <w:r w:rsidRPr="00DE347D">
        <w:rPr>
          <w:b/>
          <w:i/>
          <w:lang w:val="en-GB" w:eastAsia="cs-CZ"/>
        </w:rPr>
        <w:t>(</w:t>
      </w:r>
      <w:r w:rsidR="00815E67" w:rsidRPr="00DE347D">
        <w:rPr>
          <w:b/>
          <w:i/>
          <w:lang w:val="en-GB" w:eastAsia="cs-CZ"/>
        </w:rPr>
        <w:t>Please answer in English</w:t>
      </w:r>
      <w:r w:rsidRPr="00DE347D">
        <w:rPr>
          <w:b/>
          <w:i/>
          <w:lang w:val="en-GB" w:eastAsia="cs-CZ"/>
        </w:rPr>
        <w:t>)</w:t>
      </w:r>
      <w:r w:rsidR="00DE347D" w:rsidRPr="00DE347D">
        <w:rPr>
          <w:b/>
          <w:lang w:val="en-GB" w:eastAsia="cs-CZ"/>
        </w:rPr>
        <w:t>:</w:t>
      </w:r>
      <w:r w:rsidR="00815E67" w:rsidRPr="00DE347D">
        <w:rPr>
          <w:b/>
          <w:lang w:val="en-GB" w:eastAsia="cs-CZ"/>
        </w:rPr>
        <w:t xml:space="preserve"> Why do you consider yourself as a suitable candidate for this staff training and how will your trip improve on your job performance at the UHK?</w:t>
      </w:r>
    </w:p>
    <w:p w14:paraId="5970A9B5" w14:textId="77777777" w:rsidR="00815E67" w:rsidRDefault="00815E67" w:rsidP="00020552">
      <w:pPr>
        <w:pStyle w:val="02text"/>
        <w:ind w:left="567"/>
        <w:rPr>
          <w:i/>
          <w:spacing w:val="-4"/>
          <w:lang w:eastAsia="cs-CZ"/>
        </w:rPr>
      </w:pPr>
      <w:r w:rsidRPr="00DE347D">
        <w:rPr>
          <w:i/>
          <w:spacing w:val="-4"/>
          <w:lang w:eastAsia="cs-CZ"/>
        </w:rPr>
        <w:t>(Na otázku můžete odpovězte česky v případě, že žádáte o výjezd na Slovensko.)</w:t>
      </w:r>
    </w:p>
    <w:p w14:paraId="522B6F60" w14:textId="77777777" w:rsidR="00DE347D" w:rsidRDefault="00DE347D" w:rsidP="00DE347D">
      <w:pPr>
        <w:pStyle w:val="02text"/>
        <w:ind w:left="567"/>
        <w:rPr>
          <w:lang w:eastAsia="cs-CZ"/>
        </w:rPr>
      </w:pPr>
    </w:p>
    <w:p w14:paraId="675CA1EB" w14:textId="77777777" w:rsidR="00DE347D" w:rsidRDefault="00DE347D" w:rsidP="00DE347D">
      <w:pPr>
        <w:pStyle w:val="02text"/>
        <w:ind w:left="567"/>
        <w:rPr>
          <w:lang w:eastAsia="cs-CZ"/>
        </w:rPr>
      </w:pPr>
    </w:p>
    <w:p w14:paraId="5F5E8478" w14:textId="639FC1F3" w:rsidR="00D85F6F" w:rsidRDefault="0001397B" w:rsidP="00D85F6F">
      <w:pPr>
        <w:pStyle w:val="03textcislo"/>
        <w:spacing w:before="240"/>
        <w:ind w:left="567" w:hanging="567"/>
        <w:rPr>
          <w:b/>
          <w:lang w:eastAsia="cs-CZ"/>
        </w:rPr>
      </w:pPr>
      <w:r w:rsidRPr="00146318">
        <w:rPr>
          <w:b/>
          <w:lang w:eastAsia="cs-CZ"/>
        </w:rPr>
        <w:t>Máte specifické potřeby (zejména fyzické, duševní nebo zdravotní znevýhodnění)?</w:t>
      </w:r>
    </w:p>
    <w:p w14:paraId="77B22E45" w14:textId="77777777" w:rsidR="00D85F6F" w:rsidRPr="00D85F6F" w:rsidRDefault="00D85F6F" w:rsidP="00D85F6F">
      <w:pPr>
        <w:pStyle w:val="02text"/>
        <w:ind w:left="567"/>
        <w:rPr>
          <w:lang w:eastAsia="cs-CZ"/>
        </w:rPr>
      </w:pPr>
    </w:p>
    <w:p w14:paraId="1DDDC1BF" w14:textId="77777777" w:rsidR="00D85F6F" w:rsidRPr="00D85F6F" w:rsidRDefault="00D85F6F" w:rsidP="00D85F6F">
      <w:pPr>
        <w:pStyle w:val="02text"/>
        <w:ind w:left="567"/>
        <w:rPr>
          <w:lang w:eastAsia="cs-CZ"/>
        </w:rPr>
      </w:pPr>
    </w:p>
    <w:p w14:paraId="05C4B2C5" w14:textId="1736B777" w:rsidR="007A5814" w:rsidRDefault="007A5814" w:rsidP="002B2E29">
      <w:pPr>
        <w:pStyle w:val="02text"/>
        <w:spacing w:before="1320"/>
        <w:rPr>
          <w:lang w:eastAsia="cs-CZ"/>
        </w:rPr>
      </w:pPr>
      <w:r w:rsidRPr="00532601">
        <w:rPr>
          <w:lang w:eastAsia="cs-CZ"/>
        </w:rPr>
        <w:t xml:space="preserve">V Hradci Králové dne </w:t>
      </w:r>
      <w:r>
        <w:rPr>
          <w:highlight w:val="yellow"/>
          <w:lang w:eastAsia="cs-CZ"/>
        </w:rPr>
        <w:t>XX</w:t>
      </w:r>
      <w:r>
        <w:rPr>
          <w:lang w:eastAsia="cs-CZ"/>
        </w:rPr>
        <w:t>.</w:t>
      </w:r>
      <w:r w:rsidRPr="00532601">
        <w:rPr>
          <w:lang w:eastAsia="cs-CZ"/>
        </w:rPr>
        <w:t xml:space="preserve"> </w:t>
      </w:r>
      <w:r w:rsidRPr="007A5814">
        <w:rPr>
          <w:highlight w:val="yellow"/>
          <w:lang w:eastAsia="cs-CZ"/>
        </w:rPr>
        <w:t>XX</w:t>
      </w:r>
      <w:r>
        <w:rPr>
          <w:lang w:eastAsia="cs-CZ"/>
        </w:rPr>
        <w:t>.</w:t>
      </w:r>
      <w:r w:rsidRPr="00532601">
        <w:rPr>
          <w:lang w:eastAsia="cs-CZ"/>
        </w:rPr>
        <w:t xml:space="preserve"> 2025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2B2E29" w:rsidRPr="00AC71D5" w14:paraId="4F4294BB" w14:textId="77777777" w:rsidTr="00EA01EF">
        <w:trPr>
          <w:trHeight w:val="284"/>
          <w:jc w:val="center"/>
        </w:trPr>
        <w:tc>
          <w:tcPr>
            <w:tcW w:w="4536" w:type="dxa"/>
            <w:vAlign w:val="center"/>
          </w:tcPr>
          <w:p w14:paraId="660AE7B0" w14:textId="77777777" w:rsidR="002B2E29" w:rsidRPr="00D74E8C" w:rsidRDefault="002B2E29" w:rsidP="002B2E29">
            <w:pPr>
              <w:pStyle w:val="02text"/>
              <w:spacing w:before="1320"/>
              <w:jc w:val="center"/>
            </w:pPr>
          </w:p>
        </w:tc>
        <w:tc>
          <w:tcPr>
            <w:tcW w:w="4536" w:type="dxa"/>
            <w:vAlign w:val="center"/>
          </w:tcPr>
          <w:p w14:paraId="4B6726A6" w14:textId="77777777" w:rsidR="002B2E29" w:rsidRPr="00D74E8C" w:rsidRDefault="002B2E29" w:rsidP="002B2E29">
            <w:pPr>
              <w:pStyle w:val="02text"/>
              <w:spacing w:before="1320"/>
              <w:jc w:val="center"/>
            </w:pPr>
            <w:r w:rsidRPr="00D74E8C">
              <w:t>………………………………………</w:t>
            </w:r>
          </w:p>
        </w:tc>
      </w:tr>
      <w:tr w:rsidR="002B2E29" w:rsidRPr="00AC71D5" w14:paraId="796A6E62" w14:textId="77777777" w:rsidTr="00EA01EF">
        <w:trPr>
          <w:trHeight w:val="284"/>
          <w:jc w:val="center"/>
        </w:trPr>
        <w:tc>
          <w:tcPr>
            <w:tcW w:w="4536" w:type="dxa"/>
            <w:vAlign w:val="center"/>
          </w:tcPr>
          <w:p w14:paraId="4850AF63" w14:textId="77777777" w:rsidR="002B2E29" w:rsidRPr="00D74E8C" w:rsidRDefault="002B2E29" w:rsidP="00827D4F">
            <w:pPr>
              <w:pStyle w:val="02text"/>
              <w:jc w:val="center"/>
              <w:rPr>
                <w:sz w:val="20"/>
                <w:lang w:eastAsia="cs-CZ"/>
              </w:rPr>
            </w:pPr>
          </w:p>
        </w:tc>
        <w:tc>
          <w:tcPr>
            <w:tcW w:w="4536" w:type="dxa"/>
            <w:vAlign w:val="center"/>
          </w:tcPr>
          <w:p w14:paraId="5A65408E" w14:textId="77777777" w:rsidR="002B2E29" w:rsidRPr="00D676B8" w:rsidRDefault="002B2E29" w:rsidP="00827D4F">
            <w:pPr>
              <w:pStyle w:val="02text"/>
              <w:jc w:val="center"/>
              <w:rPr>
                <w:szCs w:val="24"/>
                <w:lang w:eastAsia="cs-CZ"/>
              </w:rPr>
            </w:pPr>
            <w:r w:rsidRPr="00D676B8">
              <w:rPr>
                <w:szCs w:val="24"/>
                <w:lang w:eastAsia="cs-CZ"/>
              </w:rPr>
              <w:t xml:space="preserve">Podpis </w:t>
            </w:r>
            <w:r w:rsidR="00F721B1" w:rsidRPr="00D676B8">
              <w:rPr>
                <w:szCs w:val="24"/>
                <w:lang w:eastAsia="cs-CZ"/>
              </w:rPr>
              <w:t>účastníka</w:t>
            </w:r>
            <w:r w:rsidR="007B09F0" w:rsidRPr="00D676B8">
              <w:rPr>
                <w:szCs w:val="24"/>
                <w:lang w:eastAsia="cs-CZ"/>
              </w:rPr>
              <w:t xml:space="preserve"> výběrového řízení</w:t>
            </w:r>
          </w:p>
        </w:tc>
      </w:tr>
    </w:tbl>
    <w:p w14:paraId="6ADEB13E" w14:textId="77777777" w:rsidR="000A360D" w:rsidRDefault="007B09F0" w:rsidP="000A360D">
      <w:pPr>
        <w:pStyle w:val="06pozn"/>
        <w:spacing w:before="1320" w:after="120"/>
        <w:rPr>
          <w:sz w:val="20"/>
          <w:lang w:eastAsia="cs-CZ"/>
        </w:rPr>
      </w:pPr>
      <w:r w:rsidRPr="00D676B8">
        <w:rPr>
          <w:b/>
          <w:sz w:val="20"/>
          <w:lang w:eastAsia="cs-CZ"/>
        </w:rPr>
        <w:t>Poznámka:</w:t>
      </w:r>
      <w:r w:rsidRPr="00D676B8">
        <w:rPr>
          <w:sz w:val="20"/>
          <w:lang w:eastAsia="cs-CZ"/>
        </w:rPr>
        <w:t xml:space="preserve"> </w:t>
      </w:r>
      <w:r w:rsidR="00D85F6F" w:rsidRPr="00D676B8">
        <w:rPr>
          <w:sz w:val="20"/>
          <w:lang w:eastAsia="cs-CZ"/>
        </w:rPr>
        <w:t xml:space="preserve">Program </w:t>
      </w:r>
      <w:hyperlink r:id="rId15" w:history="1">
        <w:r w:rsidR="00D47A06" w:rsidRPr="00D676B8">
          <w:rPr>
            <w:rStyle w:val="Hypertextovodkaz"/>
            <w:sz w:val="20"/>
            <w:lang w:eastAsia="cs-CZ"/>
          </w:rPr>
          <w:t>Erasmus+ akcentuje 4 priority</w:t>
        </w:r>
      </w:hyperlink>
      <w:r w:rsidRPr="00D676B8">
        <w:rPr>
          <w:sz w:val="20"/>
          <w:lang w:eastAsia="cs-CZ"/>
        </w:rPr>
        <w:t>:</w:t>
      </w:r>
    </w:p>
    <w:p w14:paraId="5C686B8A" w14:textId="77777777" w:rsidR="000A360D" w:rsidRDefault="007B09F0" w:rsidP="000A360D">
      <w:pPr>
        <w:pStyle w:val="06pozn"/>
        <w:spacing w:after="120"/>
        <w:rPr>
          <w:sz w:val="20"/>
          <w:lang w:eastAsia="cs-CZ"/>
        </w:rPr>
      </w:pPr>
      <w:r w:rsidRPr="00D676B8">
        <w:rPr>
          <w:b/>
          <w:sz w:val="20"/>
          <w:lang w:eastAsia="cs-CZ"/>
        </w:rPr>
        <w:t>1)</w:t>
      </w:r>
      <w:r w:rsidRPr="00D676B8">
        <w:rPr>
          <w:sz w:val="20"/>
          <w:lang w:eastAsia="cs-CZ"/>
        </w:rPr>
        <w:t xml:space="preserve"> inkluze a rozmanitost,</w:t>
      </w:r>
    </w:p>
    <w:p w14:paraId="4AE1209D" w14:textId="77777777" w:rsidR="000A360D" w:rsidRDefault="007B09F0" w:rsidP="000A360D">
      <w:pPr>
        <w:pStyle w:val="06pozn"/>
        <w:spacing w:after="120"/>
        <w:rPr>
          <w:sz w:val="20"/>
          <w:lang w:eastAsia="cs-CZ"/>
        </w:rPr>
      </w:pPr>
      <w:r w:rsidRPr="00D676B8">
        <w:rPr>
          <w:b/>
          <w:sz w:val="20"/>
          <w:lang w:eastAsia="cs-CZ"/>
        </w:rPr>
        <w:t>2)</w:t>
      </w:r>
      <w:r w:rsidRPr="00D676B8">
        <w:rPr>
          <w:sz w:val="20"/>
          <w:lang w:eastAsia="cs-CZ"/>
        </w:rPr>
        <w:t xml:space="preserve"> digitální transformace,</w:t>
      </w:r>
    </w:p>
    <w:p w14:paraId="2E6DF9DF" w14:textId="77777777" w:rsidR="000A360D" w:rsidRDefault="007B09F0" w:rsidP="000A360D">
      <w:pPr>
        <w:pStyle w:val="06pozn"/>
        <w:spacing w:after="120"/>
        <w:rPr>
          <w:sz w:val="20"/>
          <w:lang w:eastAsia="cs-CZ"/>
        </w:rPr>
      </w:pPr>
      <w:r w:rsidRPr="00D676B8">
        <w:rPr>
          <w:b/>
          <w:sz w:val="20"/>
          <w:lang w:eastAsia="cs-CZ"/>
        </w:rPr>
        <w:t>3)</w:t>
      </w:r>
      <w:r w:rsidRPr="00D676B8">
        <w:rPr>
          <w:sz w:val="20"/>
          <w:lang w:eastAsia="cs-CZ"/>
        </w:rPr>
        <w:t xml:space="preserve"> životní prostředí a boj proti změně klimatu (viz brožurka </w:t>
      </w:r>
      <w:hyperlink r:id="rId16" w:history="1">
        <w:r w:rsidR="00D85F6F" w:rsidRPr="00D676B8">
          <w:rPr>
            <w:rStyle w:val="Hypertextovodkaz"/>
            <w:sz w:val="20"/>
            <w:lang w:eastAsia="cs-CZ"/>
          </w:rPr>
          <w:t>Jak na cesty eko-logicky</w:t>
        </w:r>
      </w:hyperlink>
      <w:r w:rsidRPr="00D676B8">
        <w:rPr>
          <w:sz w:val="20"/>
          <w:lang w:eastAsia="cs-CZ"/>
        </w:rPr>
        <w:t>),</w:t>
      </w:r>
    </w:p>
    <w:p w14:paraId="68280398" w14:textId="3BAE7291" w:rsidR="00D47A06" w:rsidRPr="00D676B8" w:rsidRDefault="007B09F0" w:rsidP="000A360D">
      <w:pPr>
        <w:pStyle w:val="06pozn"/>
        <w:spacing w:after="120"/>
        <w:rPr>
          <w:sz w:val="20"/>
          <w:lang w:eastAsia="cs-CZ"/>
        </w:rPr>
      </w:pPr>
      <w:r w:rsidRPr="00D676B8">
        <w:rPr>
          <w:b/>
          <w:sz w:val="20"/>
          <w:lang w:eastAsia="cs-CZ"/>
        </w:rPr>
        <w:t>4)</w:t>
      </w:r>
      <w:r w:rsidRPr="00D676B8">
        <w:rPr>
          <w:sz w:val="20"/>
          <w:lang w:eastAsia="cs-CZ"/>
        </w:rPr>
        <w:t xml:space="preserve"> zapojení do demokratického života</w:t>
      </w:r>
      <w:r w:rsidR="00D55666" w:rsidRPr="00D676B8">
        <w:rPr>
          <w:sz w:val="20"/>
          <w:lang w:eastAsia="cs-CZ"/>
        </w:rPr>
        <w:t>, společné hodnoty a občanská angažovanost</w:t>
      </w:r>
      <w:r w:rsidRPr="00D676B8">
        <w:rPr>
          <w:sz w:val="20"/>
          <w:lang w:eastAsia="cs-CZ"/>
        </w:rPr>
        <w:t>.</w:t>
      </w:r>
    </w:p>
    <w:sectPr w:rsidR="00D47A06" w:rsidRPr="00D676B8" w:rsidSect="00DD2F05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8B717" w14:textId="77777777" w:rsidR="001E50D1" w:rsidRDefault="001E50D1" w:rsidP="0033678B">
      <w:pPr>
        <w:spacing w:after="0" w:line="240" w:lineRule="auto"/>
      </w:pPr>
      <w:r>
        <w:separator/>
      </w:r>
    </w:p>
    <w:p w14:paraId="6A9498F6" w14:textId="77777777" w:rsidR="001E50D1" w:rsidRDefault="001E50D1"/>
  </w:endnote>
  <w:endnote w:type="continuationSeparator" w:id="0">
    <w:p w14:paraId="2C4DA698" w14:textId="77777777" w:rsidR="001E50D1" w:rsidRDefault="001E50D1" w:rsidP="0033678B">
      <w:pPr>
        <w:spacing w:after="0" w:line="240" w:lineRule="auto"/>
      </w:pPr>
      <w:r>
        <w:continuationSeparator/>
      </w:r>
    </w:p>
    <w:p w14:paraId="39FCE278" w14:textId="77777777" w:rsidR="001E50D1" w:rsidRDefault="001E5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23379451"/>
      <w:docPartObj>
        <w:docPartGallery w:val="Page Numbers (Bottom of Page)"/>
        <w:docPartUnique/>
      </w:docPartObj>
    </w:sdtPr>
    <w:sdtContent>
      <w:p w14:paraId="19C2D7E9" w14:textId="77777777" w:rsidR="00FA29FA" w:rsidRPr="004C2081" w:rsidRDefault="00DD2F05" w:rsidP="004C2081">
        <w:pPr>
          <w:pStyle w:val="02text"/>
          <w:jc w:val="center"/>
          <w:rPr>
            <w:sz w:val="20"/>
          </w:rPr>
        </w:pPr>
        <w:r w:rsidRPr="00DD2F05">
          <w:rPr>
            <w:sz w:val="20"/>
          </w:rPr>
          <w:fldChar w:fldCharType="begin"/>
        </w:r>
        <w:r w:rsidRPr="00DD2F05">
          <w:rPr>
            <w:sz w:val="20"/>
          </w:rPr>
          <w:instrText>PAGE   \* MERGEFORMAT</w:instrText>
        </w:r>
        <w:r w:rsidRPr="00DD2F05">
          <w:rPr>
            <w:sz w:val="20"/>
          </w:rPr>
          <w:fldChar w:fldCharType="separate"/>
        </w:r>
        <w:r w:rsidRPr="00DD2F05">
          <w:rPr>
            <w:sz w:val="20"/>
          </w:rPr>
          <w:t>1</w:t>
        </w:r>
        <w:r w:rsidRPr="00DD2F0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9220" w14:textId="77777777" w:rsidR="001E50D1" w:rsidRDefault="001E50D1" w:rsidP="0033678B">
      <w:pPr>
        <w:spacing w:after="0" w:line="240" w:lineRule="auto"/>
      </w:pPr>
      <w:r>
        <w:separator/>
      </w:r>
    </w:p>
    <w:p w14:paraId="1DCA8F9F" w14:textId="77777777" w:rsidR="001E50D1" w:rsidRDefault="001E50D1"/>
  </w:footnote>
  <w:footnote w:type="continuationSeparator" w:id="0">
    <w:p w14:paraId="076660C8" w14:textId="77777777" w:rsidR="001E50D1" w:rsidRDefault="001E50D1" w:rsidP="0033678B">
      <w:pPr>
        <w:spacing w:after="0" w:line="240" w:lineRule="auto"/>
      </w:pPr>
      <w:r>
        <w:continuationSeparator/>
      </w:r>
    </w:p>
    <w:p w14:paraId="7D9B7ABF" w14:textId="77777777" w:rsidR="001E50D1" w:rsidRDefault="001E5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8F35" w14:textId="77777777" w:rsidR="00FA29FA" w:rsidRPr="004C2081" w:rsidRDefault="00FA29FA" w:rsidP="004C2081">
    <w:pPr>
      <w:pStyle w:val="02text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5CF3"/>
    <w:multiLevelType w:val="hybridMultilevel"/>
    <w:tmpl w:val="A0B4A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988"/>
    <w:multiLevelType w:val="hybridMultilevel"/>
    <w:tmpl w:val="A0B4A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04A"/>
    <w:multiLevelType w:val="hybridMultilevel"/>
    <w:tmpl w:val="5DC26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4300"/>
    <w:multiLevelType w:val="hybridMultilevel"/>
    <w:tmpl w:val="D8745ACA"/>
    <w:lvl w:ilvl="0" w:tplc="5164D7A4">
      <w:start w:val="1"/>
      <w:numFmt w:val="bullet"/>
      <w:pStyle w:val="05textod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91D5F"/>
    <w:multiLevelType w:val="hybridMultilevel"/>
    <w:tmpl w:val="D5D4A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0811"/>
    <w:multiLevelType w:val="hybridMultilevel"/>
    <w:tmpl w:val="71064C64"/>
    <w:lvl w:ilvl="0" w:tplc="30CE9A2C">
      <w:start w:val="1"/>
      <w:numFmt w:val="lowerLetter"/>
      <w:pStyle w:val="04textab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2B77"/>
    <w:multiLevelType w:val="hybridMultilevel"/>
    <w:tmpl w:val="523E67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55D82"/>
    <w:multiLevelType w:val="hybridMultilevel"/>
    <w:tmpl w:val="1A5829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3BC2"/>
    <w:multiLevelType w:val="hybridMultilevel"/>
    <w:tmpl w:val="D514180C"/>
    <w:lvl w:ilvl="0" w:tplc="EDE4C94C">
      <w:start w:val="1"/>
      <w:numFmt w:val="decimal"/>
      <w:pStyle w:val="03textcisl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972C3"/>
    <w:multiLevelType w:val="hybridMultilevel"/>
    <w:tmpl w:val="F94A14F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B7DC8"/>
    <w:multiLevelType w:val="hybridMultilevel"/>
    <w:tmpl w:val="66B6CE5C"/>
    <w:lvl w:ilvl="0" w:tplc="367460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87D81"/>
    <w:multiLevelType w:val="hybridMultilevel"/>
    <w:tmpl w:val="12A6E6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BC1C89"/>
    <w:multiLevelType w:val="hybridMultilevel"/>
    <w:tmpl w:val="5A8ABFA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887319"/>
    <w:multiLevelType w:val="hybridMultilevel"/>
    <w:tmpl w:val="A0B4A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740"/>
    <w:multiLevelType w:val="hybridMultilevel"/>
    <w:tmpl w:val="66C0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D860C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A7CDD"/>
    <w:multiLevelType w:val="hybridMultilevel"/>
    <w:tmpl w:val="F66E900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1835564">
    <w:abstractNumId w:val="10"/>
  </w:num>
  <w:num w:numId="2" w16cid:durableId="430467277">
    <w:abstractNumId w:val="1"/>
  </w:num>
  <w:num w:numId="3" w16cid:durableId="75518650">
    <w:abstractNumId w:val="13"/>
  </w:num>
  <w:num w:numId="4" w16cid:durableId="1032996858">
    <w:abstractNumId w:val="0"/>
  </w:num>
  <w:num w:numId="5" w16cid:durableId="283461674">
    <w:abstractNumId w:val="15"/>
  </w:num>
  <w:num w:numId="6" w16cid:durableId="1873498065">
    <w:abstractNumId w:val="2"/>
  </w:num>
  <w:num w:numId="7" w16cid:durableId="178475888">
    <w:abstractNumId w:val="7"/>
  </w:num>
  <w:num w:numId="8" w16cid:durableId="875506246">
    <w:abstractNumId w:val="4"/>
  </w:num>
  <w:num w:numId="9" w16cid:durableId="1709790666">
    <w:abstractNumId w:val="6"/>
  </w:num>
  <w:num w:numId="10" w16cid:durableId="563300117">
    <w:abstractNumId w:val="11"/>
  </w:num>
  <w:num w:numId="11" w16cid:durableId="5249606">
    <w:abstractNumId w:val="12"/>
  </w:num>
  <w:num w:numId="12" w16cid:durableId="1771391383">
    <w:abstractNumId w:val="9"/>
  </w:num>
  <w:num w:numId="13" w16cid:durableId="1701777869">
    <w:abstractNumId w:val="8"/>
  </w:num>
  <w:num w:numId="14" w16cid:durableId="1851410797">
    <w:abstractNumId w:val="5"/>
  </w:num>
  <w:num w:numId="15" w16cid:durableId="2007972058">
    <w:abstractNumId w:val="3"/>
  </w:num>
  <w:num w:numId="16" w16cid:durableId="2103380186">
    <w:abstractNumId w:val="8"/>
    <w:lvlOverride w:ilvl="0">
      <w:startOverride w:val="1"/>
    </w:lvlOverride>
  </w:num>
  <w:num w:numId="17" w16cid:durableId="1951550886">
    <w:abstractNumId w:val="8"/>
    <w:lvlOverride w:ilvl="0">
      <w:startOverride w:val="1"/>
    </w:lvlOverride>
  </w:num>
  <w:num w:numId="18" w16cid:durableId="113406594">
    <w:abstractNumId w:val="8"/>
    <w:lvlOverride w:ilvl="0">
      <w:startOverride w:val="1"/>
    </w:lvlOverride>
  </w:num>
  <w:num w:numId="19" w16cid:durableId="261690172">
    <w:abstractNumId w:val="8"/>
    <w:lvlOverride w:ilvl="0">
      <w:startOverride w:val="1"/>
    </w:lvlOverride>
  </w:num>
  <w:num w:numId="20" w16cid:durableId="1979416514">
    <w:abstractNumId w:val="14"/>
  </w:num>
  <w:num w:numId="21" w16cid:durableId="97387205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1E"/>
    <w:rsid w:val="00002EED"/>
    <w:rsid w:val="00003A5C"/>
    <w:rsid w:val="0001397B"/>
    <w:rsid w:val="00017216"/>
    <w:rsid w:val="00020394"/>
    <w:rsid w:val="00020552"/>
    <w:rsid w:val="00022FC6"/>
    <w:rsid w:val="00024DAB"/>
    <w:rsid w:val="000304FE"/>
    <w:rsid w:val="000325B5"/>
    <w:rsid w:val="00035181"/>
    <w:rsid w:val="0003587B"/>
    <w:rsid w:val="000369AC"/>
    <w:rsid w:val="000436BD"/>
    <w:rsid w:val="00044A6D"/>
    <w:rsid w:val="000454F9"/>
    <w:rsid w:val="000513D4"/>
    <w:rsid w:val="000574D1"/>
    <w:rsid w:val="000741A3"/>
    <w:rsid w:val="00075C31"/>
    <w:rsid w:val="00077117"/>
    <w:rsid w:val="00085BCC"/>
    <w:rsid w:val="000939F5"/>
    <w:rsid w:val="000945A2"/>
    <w:rsid w:val="00096C33"/>
    <w:rsid w:val="000A360D"/>
    <w:rsid w:val="000A4EFD"/>
    <w:rsid w:val="000B273F"/>
    <w:rsid w:val="000B3B3C"/>
    <w:rsid w:val="000B7FBC"/>
    <w:rsid w:val="000C1992"/>
    <w:rsid w:val="000C2116"/>
    <w:rsid w:val="000D63C2"/>
    <w:rsid w:val="000D7515"/>
    <w:rsid w:val="000D7B0F"/>
    <w:rsid w:val="000E04F4"/>
    <w:rsid w:val="000E10B2"/>
    <w:rsid w:val="000E3B79"/>
    <w:rsid w:val="000E5DEC"/>
    <w:rsid w:val="000F2102"/>
    <w:rsid w:val="000F3D1D"/>
    <w:rsid w:val="00100451"/>
    <w:rsid w:val="001007B4"/>
    <w:rsid w:val="001068E9"/>
    <w:rsid w:val="00111A4F"/>
    <w:rsid w:val="0011360B"/>
    <w:rsid w:val="00133F74"/>
    <w:rsid w:val="001360F1"/>
    <w:rsid w:val="001376B9"/>
    <w:rsid w:val="001402CF"/>
    <w:rsid w:val="00144A80"/>
    <w:rsid w:val="00146318"/>
    <w:rsid w:val="00157E45"/>
    <w:rsid w:val="00160A23"/>
    <w:rsid w:val="00162E09"/>
    <w:rsid w:val="00172119"/>
    <w:rsid w:val="001818B0"/>
    <w:rsid w:val="00182BCD"/>
    <w:rsid w:val="00197758"/>
    <w:rsid w:val="001A00C5"/>
    <w:rsid w:val="001A30C3"/>
    <w:rsid w:val="001A5989"/>
    <w:rsid w:val="001B065D"/>
    <w:rsid w:val="001B1BF6"/>
    <w:rsid w:val="001B26BE"/>
    <w:rsid w:val="001C227E"/>
    <w:rsid w:val="001C307C"/>
    <w:rsid w:val="001D110D"/>
    <w:rsid w:val="001D35A5"/>
    <w:rsid w:val="001D4F3E"/>
    <w:rsid w:val="001D53C6"/>
    <w:rsid w:val="001D5BB4"/>
    <w:rsid w:val="001D774F"/>
    <w:rsid w:val="001D785E"/>
    <w:rsid w:val="001E50D1"/>
    <w:rsid w:val="001E5E92"/>
    <w:rsid w:val="001E7C49"/>
    <w:rsid w:val="001F204E"/>
    <w:rsid w:val="00210B9F"/>
    <w:rsid w:val="00221E37"/>
    <w:rsid w:val="0022464D"/>
    <w:rsid w:val="0022494B"/>
    <w:rsid w:val="00225779"/>
    <w:rsid w:val="00237A75"/>
    <w:rsid w:val="00237BBB"/>
    <w:rsid w:val="00245398"/>
    <w:rsid w:val="00246B0A"/>
    <w:rsid w:val="00246CD7"/>
    <w:rsid w:val="00260130"/>
    <w:rsid w:val="0026268B"/>
    <w:rsid w:val="00262D36"/>
    <w:rsid w:val="0026430E"/>
    <w:rsid w:val="00266063"/>
    <w:rsid w:val="00272A4D"/>
    <w:rsid w:val="00277AC9"/>
    <w:rsid w:val="0028290E"/>
    <w:rsid w:val="0028304D"/>
    <w:rsid w:val="002908FD"/>
    <w:rsid w:val="002A2C52"/>
    <w:rsid w:val="002A648D"/>
    <w:rsid w:val="002A7606"/>
    <w:rsid w:val="002B160D"/>
    <w:rsid w:val="002B1AAE"/>
    <w:rsid w:val="002B2E29"/>
    <w:rsid w:val="002C3C78"/>
    <w:rsid w:val="002C77E4"/>
    <w:rsid w:val="002E4F30"/>
    <w:rsid w:val="002E5DEF"/>
    <w:rsid w:val="002F2CE1"/>
    <w:rsid w:val="002F4EBE"/>
    <w:rsid w:val="002F5EE3"/>
    <w:rsid w:val="00306808"/>
    <w:rsid w:val="00307574"/>
    <w:rsid w:val="00310AE7"/>
    <w:rsid w:val="00310BA5"/>
    <w:rsid w:val="00311C2E"/>
    <w:rsid w:val="003207F3"/>
    <w:rsid w:val="00323492"/>
    <w:rsid w:val="00326530"/>
    <w:rsid w:val="003315C1"/>
    <w:rsid w:val="00333EA2"/>
    <w:rsid w:val="0033678B"/>
    <w:rsid w:val="00357E24"/>
    <w:rsid w:val="00363C3F"/>
    <w:rsid w:val="00365DC3"/>
    <w:rsid w:val="00387947"/>
    <w:rsid w:val="0039527C"/>
    <w:rsid w:val="003A15E0"/>
    <w:rsid w:val="003A1C88"/>
    <w:rsid w:val="003A46B0"/>
    <w:rsid w:val="003B3CBF"/>
    <w:rsid w:val="003B72E9"/>
    <w:rsid w:val="003C04C1"/>
    <w:rsid w:val="003C3428"/>
    <w:rsid w:val="003C3FB2"/>
    <w:rsid w:val="003C6A75"/>
    <w:rsid w:val="003D4EF9"/>
    <w:rsid w:val="003E0EA9"/>
    <w:rsid w:val="003E1968"/>
    <w:rsid w:val="003E2F74"/>
    <w:rsid w:val="003E39F6"/>
    <w:rsid w:val="003E3CA7"/>
    <w:rsid w:val="003F152B"/>
    <w:rsid w:val="003F4C10"/>
    <w:rsid w:val="003F7284"/>
    <w:rsid w:val="00401C2E"/>
    <w:rsid w:val="004059AC"/>
    <w:rsid w:val="00406C62"/>
    <w:rsid w:val="00420EEA"/>
    <w:rsid w:val="00425835"/>
    <w:rsid w:val="00427EBE"/>
    <w:rsid w:val="00430286"/>
    <w:rsid w:val="00437797"/>
    <w:rsid w:val="00440306"/>
    <w:rsid w:val="00442805"/>
    <w:rsid w:val="00450847"/>
    <w:rsid w:val="00461B46"/>
    <w:rsid w:val="00462AAB"/>
    <w:rsid w:val="004637D0"/>
    <w:rsid w:val="004648D7"/>
    <w:rsid w:val="0046537C"/>
    <w:rsid w:val="00471FE2"/>
    <w:rsid w:val="0048115A"/>
    <w:rsid w:val="004813BE"/>
    <w:rsid w:val="0048342A"/>
    <w:rsid w:val="0048538A"/>
    <w:rsid w:val="00492A33"/>
    <w:rsid w:val="004930BF"/>
    <w:rsid w:val="004A0202"/>
    <w:rsid w:val="004A508D"/>
    <w:rsid w:val="004A594E"/>
    <w:rsid w:val="004B56C8"/>
    <w:rsid w:val="004C2081"/>
    <w:rsid w:val="004C2EDC"/>
    <w:rsid w:val="004C6DD0"/>
    <w:rsid w:val="004C702C"/>
    <w:rsid w:val="004E0A91"/>
    <w:rsid w:val="004E2099"/>
    <w:rsid w:val="004E4A6A"/>
    <w:rsid w:val="004E52F0"/>
    <w:rsid w:val="004E71BD"/>
    <w:rsid w:val="004F2D4A"/>
    <w:rsid w:val="004F4FBD"/>
    <w:rsid w:val="004F5FFF"/>
    <w:rsid w:val="00502344"/>
    <w:rsid w:val="005037CE"/>
    <w:rsid w:val="00504531"/>
    <w:rsid w:val="00505A0C"/>
    <w:rsid w:val="00512FF8"/>
    <w:rsid w:val="005214B2"/>
    <w:rsid w:val="0052388F"/>
    <w:rsid w:val="00526313"/>
    <w:rsid w:val="0052635E"/>
    <w:rsid w:val="005270C2"/>
    <w:rsid w:val="00527F1D"/>
    <w:rsid w:val="005317C3"/>
    <w:rsid w:val="00532601"/>
    <w:rsid w:val="00536E7A"/>
    <w:rsid w:val="00536EC2"/>
    <w:rsid w:val="00543DBC"/>
    <w:rsid w:val="00547FE8"/>
    <w:rsid w:val="00555F19"/>
    <w:rsid w:val="0055700F"/>
    <w:rsid w:val="005618A8"/>
    <w:rsid w:val="00566495"/>
    <w:rsid w:val="00566E06"/>
    <w:rsid w:val="00573484"/>
    <w:rsid w:val="0057600F"/>
    <w:rsid w:val="00581483"/>
    <w:rsid w:val="005835EB"/>
    <w:rsid w:val="00587CDD"/>
    <w:rsid w:val="005942BA"/>
    <w:rsid w:val="00596FEB"/>
    <w:rsid w:val="005A2CB5"/>
    <w:rsid w:val="005A6F2D"/>
    <w:rsid w:val="005B3E3D"/>
    <w:rsid w:val="005B4679"/>
    <w:rsid w:val="005B4E1B"/>
    <w:rsid w:val="005C005C"/>
    <w:rsid w:val="005C1952"/>
    <w:rsid w:val="005C1FB5"/>
    <w:rsid w:val="005C7817"/>
    <w:rsid w:val="005F534D"/>
    <w:rsid w:val="00600153"/>
    <w:rsid w:val="00600CFE"/>
    <w:rsid w:val="00611F0B"/>
    <w:rsid w:val="006148B7"/>
    <w:rsid w:val="0061566A"/>
    <w:rsid w:val="00630947"/>
    <w:rsid w:val="00630E40"/>
    <w:rsid w:val="0063219F"/>
    <w:rsid w:val="006323E8"/>
    <w:rsid w:val="006356BD"/>
    <w:rsid w:val="0064250B"/>
    <w:rsid w:val="00644BD7"/>
    <w:rsid w:val="006636B5"/>
    <w:rsid w:val="00664875"/>
    <w:rsid w:val="0067691F"/>
    <w:rsid w:val="006879AB"/>
    <w:rsid w:val="00691560"/>
    <w:rsid w:val="00691E24"/>
    <w:rsid w:val="006A2FA5"/>
    <w:rsid w:val="006A3E6A"/>
    <w:rsid w:val="006A5B5A"/>
    <w:rsid w:val="006C0077"/>
    <w:rsid w:val="006C40B7"/>
    <w:rsid w:val="006D0514"/>
    <w:rsid w:val="006D235F"/>
    <w:rsid w:val="006E3E18"/>
    <w:rsid w:val="006F06B0"/>
    <w:rsid w:val="006F7F63"/>
    <w:rsid w:val="00700BFA"/>
    <w:rsid w:val="00701561"/>
    <w:rsid w:val="00706168"/>
    <w:rsid w:val="007218CC"/>
    <w:rsid w:val="007262FC"/>
    <w:rsid w:val="007275FC"/>
    <w:rsid w:val="00745046"/>
    <w:rsid w:val="00757006"/>
    <w:rsid w:val="00764913"/>
    <w:rsid w:val="00770CD3"/>
    <w:rsid w:val="00771967"/>
    <w:rsid w:val="007725F8"/>
    <w:rsid w:val="00775AE2"/>
    <w:rsid w:val="0078276F"/>
    <w:rsid w:val="00782D1E"/>
    <w:rsid w:val="00786AD0"/>
    <w:rsid w:val="0079142D"/>
    <w:rsid w:val="007A07EF"/>
    <w:rsid w:val="007A5814"/>
    <w:rsid w:val="007A69F9"/>
    <w:rsid w:val="007B09F0"/>
    <w:rsid w:val="007B0F49"/>
    <w:rsid w:val="007B3083"/>
    <w:rsid w:val="007C46A6"/>
    <w:rsid w:val="007C5112"/>
    <w:rsid w:val="007C6B06"/>
    <w:rsid w:val="007C7FA0"/>
    <w:rsid w:val="007D1AC9"/>
    <w:rsid w:val="007D2CE7"/>
    <w:rsid w:val="007D576C"/>
    <w:rsid w:val="007D62BA"/>
    <w:rsid w:val="007E5C76"/>
    <w:rsid w:val="007E6430"/>
    <w:rsid w:val="007F009E"/>
    <w:rsid w:val="007F0BF2"/>
    <w:rsid w:val="007F287B"/>
    <w:rsid w:val="007F5D97"/>
    <w:rsid w:val="007F5DD3"/>
    <w:rsid w:val="007F68F3"/>
    <w:rsid w:val="007F70FD"/>
    <w:rsid w:val="00800218"/>
    <w:rsid w:val="0080186F"/>
    <w:rsid w:val="00804B6D"/>
    <w:rsid w:val="008103BD"/>
    <w:rsid w:val="00815E67"/>
    <w:rsid w:val="0082078B"/>
    <w:rsid w:val="008253C7"/>
    <w:rsid w:val="0082738F"/>
    <w:rsid w:val="00827829"/>
    <w:rsid w:val="00833BA2"/>
    <w:rsid w:val="008507D4"/>
    <w:rsid w:val="00852917"/>
    <w:rsid w:val="008635A9"/>
    <w:rsid w:val="00863D82"/>
    <w:rsid w:val="00863F01"/>
    <w:rsid w:val="00875FB6"/>
    <w:rsid w:val="00877CFC"/>
    <w:rsid w:val="00886B95"/>
    <w:rsid w:val="00886DF5"/>
    <w:rsid w:val="0088758B"/>
    <w:rsid w:val="00893416"/>
    <w:rsid w:val="008A064A"/>
    <w:rsid w:val="008A3FF7"/>
    <w:rsid w:val="008A5E46"/>
    <w:rsid w:val="008B2F62"/>
    <w:rsid w:val="008C2EDE"/>
    <w:rsid w:val="008D579B"/>
    <w:rsid w:val="008D66CF"/>
    <w:rsid w:val="008E0115"/>
    <w:rsid w:val="008F3C40"/>
    <w:rsid w:val="008F68BE"/>
    <w:rsid w:val="008F7966"/>
    <w:rsid w:val="0090177A"/>
    <w:rsid w:val="009029B2"/>
    <w:rsid w:val="0090541F"/>
    <w:rsid w:val="00912820"/>
    <w:rsid w:val="00916349"/>
    <w:rsid w:val="00921567"/>
    <w:rsid w:val="009267EB"/>
    <w:rsid w:val="0093037D"/>
    <w:rsid w:val="00930E24"/>
    <w:rsid w:val="00932D9F"/>
    <w:rsid w:val="00932EC7"/>
    <w:rsid w:val="00937EF1"/>
    <w:rsid w:val="00943E30"/>
    <w:rsid w:val="00945307"/>
    <w:rsid w:val="00946048"/>
    <w:rsid w:val="009478D9"/>
    <w:rsid w:val="00950BA9"/>
    <w:rsid w:val="0096679D"/>
    <w:rsid w:val="00971C40"/>
    <w:rsid w:val="00972582"/>
    <w:rsid w:val="00981671"/>
    <w:rsid w:val="0098191F"/>
    <w:rsid w:val="00983F39"/>
    <w:rsid w:val="009874E0"/>
    <w:rsid w:val="00995EEC"/>
    <w:rsid w:val="009A4010"/>
    <w:rsid w:val="009A469D"/>
    <w:rsid w:val="009A4F7A"/>
    <w:rsid w:val="009C18A9"/>
    <w:rsid w:val="009C3FBE"/>
    <w:rsid w:val="009C6180"/>
    <w:rsid w:val="009D5A64"/>
    <w:rsid w:val="009F0F82"/>
    <w:rsid w:val="009F627D"/>
    <w:rsid w:val="009F696E"/>
    <w:rsid w:val="009F6B58"/>
    <w:rsid w:val="009F7EF3"/>
    <w:rsid w:val="00A0032E"/>
    <w:rsid w:val="00A00A2E"/>
    <w:rsid w:val="00A016D0"/>
    <w:rsid w:val="00A12412"/>
    <w:rsid w:val="00A13AEA"/>
    <w:rsid w:val="00A16A5A"/>
    <w:rsid w:val="00A24DDB"/>
    <w:rsid w:val="00A26E43"/>
    <w:rsid w:val="00A273C8"/>
    <w:rsid w:val="00A300DE"/>
    <w:rsid w:val="00A3136C"/>
    <w:rsid w:val="00A315FA"/>
    <w:rsid w:val="00A31E9C"/>
    <w:rsid w:val="00A330A3"/>
    <w:rsid w:val="00A3469E"/>
    <w:rsid w:val="00A44A74"/>
    <w:rsid w:val="00A45E8B"/>
    <w:rsid w:val="00A50A66"/>
    <w:rsid w:val="00A52080"/>
    <w:rsid w:val="00A541FC"/>
    <w:rsid w:val="00A5523B"/>
    <w:rsid w:val="00A57557"/>
    <w:rsid w:val="00A57FCC"/>
    <w:rsid w:val="00A60F5E"/>
    <w:rsid w:val="00A6470D"/>
    <w:rsid w:val="00A664AB"/>
    <w:rsid w:val="00A74EE6"/>
    <w:rsid w:val="00A91E43"/>
    <w:rsid w:val="00AA0A6C"/>
    <w:rsid w:val="00AA217E"/>
    <w:rsid w:val="00AA3277"/>
    <w:rsid w:val="00AA4B07"/>
    <w:rsid w:val="00AA7D58"/>
    <w:rsid w:val="00AB5B3F"/>
    <w:rsid w:val="00AC2CFA"/>
    <w:rsid w:val="00AD2F51"/>
    <w:rsid w:val="00AD4304"/>
    <w:rsid w:val="00AE200D"/>
    <w:rsid w:val="00AF3CF9"/>
    <w:rsid w:val="00AF45B0"/>
    <w:rsid w:val="00AF60E5"/>
    <w:rsid w:val="00AF751C"/>
    <w:rsid w:val="00B04C35"/>
    <w:rsid w:val="00B056AC"/>
    <w:rsid w:val="00B06AF5"/>
    <w:rsid w:val="00B0734F"/>
    <w:rsid w:val="00B13B7A"/>
    <w:rsid w:val="00B13FD9"/>
    <w:rsid w:val="00B20786"/>
    <w:rsid w:val="00B207B4"/>
    <w:rsid w:val="00B22A14"/>
    <w:rsid w:val="00B24BAC"/>
    <w:rsid w:val="00B26769"/>
    <w:rsid w:val="00B269EE"/>
    <w:rsid w:val="00B324A0"/>
    <w:rsid w:val="00B40143"/>
    <w:rsid w:val="00B402A5"/>
    <w:rsid w:val="00B40A64"/>
    <w:rsid w:val="00B4300B"/>
    <w:rsid w:val="00B43338"/>
    <w:rsid w:val="00B445C4"/>
    <w:rsid w:val="00B51687"/>
    <w:rsid w:val="00B528F8"/>
    <w:rsid w:val="00B6382F"/>
    <w:rsid w:val="00B82657"/>
    <w:rsid w:val="00B8389D"/>
    <w:rsid w:val="00B902F3"/>
    <w:rsid w:val="00B90A6D"/>
    <w:rsid w:val="00B90B28"/>
    <w:rsid w:val="00B91BB3"/>
    <w:rsid w:val="00BA2A71"/>
    <w:rsid w:val="00BA63D5"/>
    <w:rsid w:val="00BA6F28"/>
    <w:rsid w:val="00BB0440"/>
    <w:rsid w:val="00BB198D"/>
    <w:rsid w:val="00BC212D"/>
    <w:rsid w:val="00BC37CB"/>
    <w:rsid w:val="00BC4E77"/>
    <w:rsid w:val="00BC4E82"/>
    <w:rsid w:val="00BC55E7"/>
    <w:rsid w:val="00BD07A6"/>
    <w:rsid w:val="00BD32C2"/>
    <w:rsid w:val="00BE26BF"/>
    <w:rsid w:val="00BE6B0F"/>
    <w:rsid w:val="00BF187F"/>
    <w:rsid w:val="00C0085D"/>
    <w:rsid w:val="00C129B5"/>
    <w:rsid w:val="00C15DC9"/>
    <w:rsid w:val="00C220ED"/>
    <w:rsid w:val="00C2676D"/>
    <w:rsid w:val="00C274B7"/>
    <w:rsid w:val="00C30F2C"/>
    <w:rsid w:val="00C52428"/>
    <w:rsid w:val="00C70B80"/>
    <w:rsid w:val="00C70BC3"/>
    <w:rsid w:val="00C71EDB"/>
    <w:rsid w:val="00C73522"/>
    <w:rsid w:val="00C7689F"/>
    <w:rsid w:val="00C76E9C"/>
    <w:rsid w:val="00C82DD0"/>
    <w:rsid w:val="00C86048"/>
    <w:rsid w:val="00C86770"/>
    <w:rsid w:val="00C91EC7"/>
    <w:rsid w:val="00C97E7C"/>
    <w:rsid w:val="00CA43D5"/>
    <w:rsid w:val="00CB3BAF"/>
    <w:rsid w:val="00CB467E"/>
    <w:rsid w:val="00CC3DC7"/>
    <w:rsid w:val="00CD0343"/>
    <w:rsid w:val="00CD394E"/>
    <w:rsid w:val="00CD3C4B"/>
    <w:rsid w:val="00CD55FB"/>
    <w:rsid w:val="00CD5994"/>
    <w:rsid w:val="00CD6B02"/>
    <w:rsid w:val="00CE474B"/>
    <w:rsid w:val="00CF16B9"/>
    <w:rsid w:val="00CF1EFB"/>
    <w:rsid w:val="00CF37CE"/>
    <w:rsid w:val="00CF4D39"/>
    <w:rsid w:val="00D01692"/>
    <w:rsid w:val="00D01C30"/>
    <w:rsid w:val="00D023FD"/>
    <w:rsid w:val="00D0400F"/>
    <w:rsid w:val="00D0616B"/>
    <w:rsid w:val="00D06208"/>
    <w:rsid w:val="00D07194"/>
    <w:rsid w:val="00D155FE"/>
    <w:rsid w:val="00D17694"/>
    <w:rsid w:val="00D21B4F"/>
    <w:rsid w:val="00D33D03"/>
    <w:rsid w:val="00D37228"/>
    <w:rsid w:val="00D40014"/>
    <w:rsid w:val="00D47A06"/>
    <w:rsid w:val="00D50BAD"/>
    <w:rsid w:val="00D55666"/>
    <w:rsid w:val="00D6133B"/>
    <w:rsid w:val="00D641FB"/>
    <w:rsid w:val="00D676B8"/>
    <w:rsid w:val="00D67CAC"/>
    <w:rsid w:val="00D76447"/>
    <w:rsid w:val="00D779BA"/>
    <w:rsid w:val="00D80A9F"/>
    <w:rsid w:val="00D8369C"/>
    <w:rsid w:val="00D85F6F"/>
    <w:rsid w:val="00D94A55"/>
    <w:rsid w:val="00D971C6"/>
    <w:rsid w:val="00D97FD9"/>
    <w:rsid w:val="00DA5AB7"/>
    <w:rsid w:val="00DB07BD"/>
    <w:rsid w:val="00DB7741"/>
    <w:rsid w:val="00DC0E82"/>
    <w:rsid w:val="00DC37E1"/>
    <w:rsid w:val="00DC5C8D"/>
    <w:rsid w:val="00DC6C52"/>
    <w:rsid w:val="00DD18DB"/>
    <w:rsid w:val="00DD2F05"/>
    <w:rsid w:val="00DD64CF"/>
    <w:rsid w:val="00DE313E"/>
    <w:rsid w:val="00DE347D"/>
    <w:rsid w:val="00DE4DB8"/>
    <w:rsid w:val="00DE5845"/>
    <w:rsid w:val="00DE7D8F"/>
    <w:rsid w:val="00DF7387"/>
    <w:rsid w:val="00E0751D"/>
    <w:rsid w:val="00E132CA"/>
    <w:rsid w:val="00E17530"/>
    <w:rsid w:val="00E20EF5"/>
    <w:rsid w:val="00E2194F"/>
    <w:rsid w:val="00E248AA"/>
    <w:rsid w:val="00E2599A"/>
    <w:rsid w:val="00E425DD"/>
    <w:rsid w:val="00E44267"/>
    <w:rsid w:val="00E462A4"/>
    <w:rsid w:val="00E55E76"/>
    <w:rsid w:val="00E56A4F"/>
    <w:rsid w:val="00E657F2"/>
    <w:rsid w:val="00E675C6"/>
    <w:rsid w:val="00E67960"/>
    <w:rsid w:val="00E67997"/>
    <w:rsid w:val="00E744F8"/>
    <w:rsid w:val="00E808A5"/>
    <w:rsid w:val="00E84A81"/>
    <w:rsid w:val="00E96A74"/>
    <w:rsid w:val="00EA01EF"/>
    <w:rsid w:val="00EA273D"/>
    <w:rsid w:val="00EA3E1D"/>
    <w:rsid w:val="00EA44B1"/>
    <w:rsid w:val="00EA4EDB"/>
    <w:rsid w:val="00EB0F86"/>
    <w:rsid w:val="00EB1192"/>
    <w:rsid w:val="00EB5FF3"/>
    <w:rsid w:val="00EC22BA"/>
    <w:rsid w:val="00EC23B9"/>
    <w:rsid w:val="00ED078B"/>
    <w:rsid w:val="00ED64A3"/>
    <w:rsid w:val="00ED7C29"/>
    <w:rsid w:val="00EE1842"/>
    <w:rsid w:val="00EE2F04"/>
    <w:rsid w:val="00EE5900"/>
    <w:rsid w:val="00EF385F"/>
    <w:rsid w:val="00F01440"/>
    <w:rsid w:val="00F05884"/>
    <w:rsid w:val="00F2329C"/>
    <w:rsid w:val="00F2380F"/>
    <w:rsid w:val="00F248B0"/>
    <w:rsid w:val="00F300F7"/>
    <w:rsid w:val="00F35DA3"/>
    <w:rsid w:val="00F571C9"/>
    <w:rsid w:val="00F639F4"/>
    <w:rsid w:val="00F702D1"/>
    <w:rsid w:val="00F721B1"/>
    <w:rsid w:val="00F75211"/>
    <w:rsid w:val="00F82DAA"/>
    <w:rsid w:val="00F84FB9"/>
    <w:rsid w:val="00F9225B"/>
    <w:rsid w:val="00F9738A"/>
    <w:rsid w:val="00FA1944"/>
    <w:rsid w:val="00FA29FA"/>
    <w:rsid w:val="00FA7FCB"/>
    <w:rsid w:val="00FB47F0"/>
    <w:rsid w:val="00FC6AC7"/>
    <w:rsid w:val="00FD402B"/>
    <w:rsid w:val="00FD48F8"/>
    <w:rsid w:val="00FD69AA"/>
    <w:rsid w:val="00FD77FF"/>
    <w:rsid w:val="00FD790F"/>
    <w:rsid w:val="00FE6D4C"/>
    <w:rsid w:val="00FF1377"/>
    <w:rsid w:val="00FF19C3"/>
    <w:rsid w:val="00FF2F7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E09F6"/>
  <w15:chartTrackingRefBased/>
  <w15:docId w15:val="{FE957E0F-815F-4E92-83E8-24EE4A0A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96A74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rsid w:val="00FF7B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FF7B1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7B1E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rsid w:val="00581483"/>
    <w:rPr>
      <w:b/>
      <w:bCs/>
    </w:rPr>
  </w:style>
  <w:style w:type="paragraph" w:styleId="Odstavecseseznamem">
    <w:name w:val="List Paragraph"/>
    <w:basedOn w:val="Normln"/>
    <w:uiPriority w:val="34"/>
    <w:rsid w:val="00CF3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136C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945A2"/>
    <w:rPr>
      <w:color w:val="0000FF"/>
      <w:u w:val="single"/>
    </w:rPr>
  </w:style>
  <w:style w:type="table" w:styleId="Mkatabulky">
    <w:name w:val="Table Grid"/>
    <w:basedOn w:val="Normlntabulka"/>
    <w:uiPriority w:val="39"/>
    <w:rsid w:val="00CB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BC212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367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678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367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678B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7D576C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210B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0B9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10B9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B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10B9F"/>
    <w:rPr>
      <w:b/>
      <w:bCs/>
      <w:lang w:eastAsia="en-US"/>
    </w:rPr>
  </w:style>
  <w:style w:type="paragraph" w:styleId="Revize">
    <w:name w:val="Revision"/>
    <w:hidden/>
    <w:uiPriority w:val="99"/>
    <w:semiHidden/>
    <w:rsid w:val="00893416"/>
    <w:rPr>
      <w:sz w:val="22"/>
      <w:szCs w:val="22"/>
      <w:lang w:eastAsia="en-US"/>
    </w:rPr>
  </w:style>
  <w:style w:type="paragraph" w:customStyle="1" w:styleId="h2">
    <w:name w:val="h2"/>
    <w:basedOn w:val="Normln"/>
    <w:link w:val="h2Char"/>
    <w:rsid w:val="00600CFE"/>
    <w:pPr>
      <w:spacing w:before="240" w:after="160" w:line="259" w:lineRule="auto"/>
      <w:jc w:val="center"/>
    </w:pPr>
    <w:rPr>
      <w:rFonts w:ascii="Comenia Sans" w:hAnsi="Comenia Sans"/>
      <w:b/>
      <w:bCs/>
      <w:sz w:val="32"/>
      <w:szCs w:val="24"/>
    </w:rPr>
  </w:style>
  <w:style w:type="character" w:customStyle="1" w:styleId="h2Char">
    <w:name w:val="h2 Char"/>
    <w:link w:val="h2"/>
    <w:rsid w:val="00600CFE"/>
    <w:rPr>
      <w:rFonts w:ascii="Comenia Sans" w:hAnsi="Comenia Sans"/>
      <w:b/>
      <w:bCs/>
      <w:sz w:val="32"/>
      <w:szCs w:val="24"/>
      <w:lang w:eastAsia="en-US"/>
    </w:rPr>
  </w:style>
  <w:style w:type="paragraph" w:customStyle="1" w:styleId="00titulek">
    <w:name w:val="00_titulek"/>
    <w:next w:val="Normln"/>
    <w:qFormat/>
    <w:rsid w:val="00DD2F05"/>
    <w:pPr>
      <w:suppressAutoHyphens/>
      <w:spacing w:before="480" w:after="240"/>
      <w:jc w:val="center"/>
    </w:pPr>
    <w:rPr>
      <w:rFonts w:ascii="Comenia Sans" w:eastAsia="Times New Roman" w:hAnsi="Comenia Sans"/>
      <w:b/>
      <w:noProof/>
      <w:sz w:val="44"/>
      <w:szCs w:val="32"/>
    </w:rPr>
  </w:style>
  <w:style w:type="paragraph" w:customStyle="1" w:styleId="01h1">
    <w:name w:val="01_h1"/>
    <w:next w:val="Normln"/>
    <w:qFormat/>
    <w:rsid w:val="00DD2F05"/>
    <w:pPr>
      <w:suppressAutoHyphens/>
      <w:spacing w:before="360" w:after="240"/>
      <w:jc w:val="center"/>
    </w:pPr>
    <w:rPr>
      <w:rFonts w:ascii="Comenia Sans" w:eastAsia="Times New Roman" w:hAnsi="Comenia Sans"/>
      <w:b/>
      <w:sz w:val="28"/>
      <w:szCs w:val="28"/>
    </w:rPr>
  </w:style>
  <w:style w:type="paragraph" w:customStyle="1" w:styleId="02text">
    <w:name w:val="02_text"/>
    <w:qFormat/>
    <w:rsid w:val="00DD2F05"/>
    <w:pPr>
      <w:suppressAutoHyphens/>
      <w:spacing w:after="120"/>
      <w:jc w:val="both"/>
    </w:pPr>
    <w:rPr>
      <w:rFonts w:ascii="Comenia Serif" w:eastAsiaTheme="minorHAnsi" w:hAnsi="Comenia Serif"/>
      <w:sz w:val="24"/>
      <w:lang w:eastAsia="en-US"/>
    </w:rPr>
  </w:style>
  <w:style w:type="paragraph" w:customStyle="1" w:styleId="03textcislo">
    <w:name w:val="03_text_cislo"/>
    <w:basedOn w:val="02text"/>
    <w:qFormat/>
    <w:rsid w:val="00DD2F05"/>
    <w:pPr>
      <w:numPr>
        <w:numId w:val="13"/>
      </w:numPr>
    </w:pPr>
  </w:style>
  <w:style w:type="paragraph" w:customStyle="1" w:styleId="04textabc">
    <w:name w:val="04_text_abc"/>
    <w:basedOn w:val="02text"/>
    <w:qFormat/>
    <w:rsid w:val="00DD2F05"/>
    <w:pPr>
      <w:numPr>
        <w:numId w:val="14"/>
      </w:numPr>
    </w:pPr>
  </w:style>
  <w:style w:type="paragraph" w:customStyle="1" w:styleId="05textodrz">
    <w:name w:val="05_text_odrz"/>
    <w:basedOn w:val="02text"/>
    <w:qFormat/>
    <w:rsid w:val="00DD2F05"/>
    <w:pPr>
      <w:numPr>
        <w:numId w:val="15"/>
      </w:numPr>
      <w:jc w:val="left"/>
    </w:pPr>
  </w:style>
  <w:style w:type="paragraph" w:customStyle="1" w:styleId="06pozn">
    <w:name w:val="06_pozn"/>
    <w:basedOn w:val="02text"/>
    <w:qFormat/>
    <w:rsid w:val="00DD2F05"/>
    <w:pPr>
      <w:spacing w:after="0"/>
    </w:pPr>
    <w:rPr>
      <w:sz w:val="16"/>
    </w:rPr>
  </w:style>
  <w:style w:type="paragraph" w:customStyle="1" w:styleId="07index">
    <w:name w:val="07_index"/>
    <w:basedOn w:val="Normln"/>
    <w:qFormat/>
    <w:rsid w:val="00DD2F05"/>
    <w:pPr>
      <w:suppressAutoHyphens/>
      <w:spacing w:after="160" w:line="240" w:lineRule="auto"/>
      <w:jc w:val="right"/>
    </w:pPr>
    <w:rPr>
      <w:rFonts w:ascii="Comenia Sans" w:eastAsiaTheme="minorHAnsi" w:hAnsi="Comenia Sans"/>
      <w:b/>
      <w:szCs w:val="20"/>
    </w:rPr>
  </w:style>
  <w:style w:type="paragraph" w:styleId="Prosttext">
    <w:name w:val="Plain Text"/>
    <w:basedOn w:val="Normln"/>
    <w:link w:val="ProsttextChar"/>
    <w:uiPriority w:val="99"/>
    <w:semiHidden/>
    <w:rsid w:val="006D05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0514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784">
              <w:marLeft w:val="18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210">
              <w:marLeft w:val="18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zs.cz/sites/default/files/2021-09/Jak%20na%20cesty%20ekologicky_Pr%C5%AFvodce%20udr%C5%BEiteln%C3%BDm%20cestov%C3%A1n%C3%ADm%20nejen%20za%20vzd%C4%9Bl%C3%A1v%C3%A1n%C3%AD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rasmus-plus.ec.europa.eu/cs/programme-guide/part-a/priorities-of-the-erasmus-program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europa.eu/cs/common-european-framework-reference-language-skill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73389d-c5bb-413e-b0f5-2a8c956e43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BD1F97328144F946A24D0709FFE3D" ma:contentTypeVersion="18" ma:contentTypeDescription="Vytvoří nový dokument" ma:contentTypeScope="" ma:versionID="970d020b269bcd8aee9a1ac75b65072e">
  <xsd:schema xmlns:xsd="http://www.w3.org/2001/XMLSchema" xmlns:xs="http://www.w3.org/2001/XMLSchema" xmlns:p="http://schemas.microsoft.com/office/2006/metadata/properties" xmlns:ns3="f9e6c41f-771e-41ec-b6d3-6fa349b0d0d7" xmlns:ns4="1b73389d-c5bb-413e-b0f5-2a8c956e43e7" targetNamespace="http://schemas.microsoft.com/office/2006/metadata/properties" ma:root="true" ma:fieldsID="bd05ee55780b684c44fd652851178910" ns3:_="" ns4:_="">
    <xsd:import namespace="f9e6c41f-771e-41ec-b6d3-6fa349b0d0d7"/>
    <xsd:import namespace="1b73389d-c5bb-413e-b0f5-2a8c956e43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c41f-771e-41ec-b6d3-6fa349b0d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3389d-c5bb-413e-b0f5-2a8c956e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F2DCA-6F49-4761-919A-E558C7E62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9B65B-1F35-4F6E-92DA-B30FF5CBD371}">
  <ds:schemaRefs>
    <ds:schemaRef ds:uri="http://schemas.microsoft.com/office/2006/metadata/properties"/>
    <ds:schemaRef ds:uri="http://schemas.microsoft.com/office/infopath/2007/PartnerControls"/>
    <ds:schemaRef ds:uri="1b73389d-c5bb-413e-b0f5-2a8c956e43e7"/>
  </ds:schemaRefs>
</ds:datastoreItem>
</file>

<file path=customXml/itemProps3.xml><?xml version="1.0" encoding="utf-8"?>
<ds:datastoreItem xmlns:ds="http://schemas.openxmlformats.org/officeDocument/2006/customXml" ds:itemID="{4F25631B-EAE0-4227-8F92-021F37884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c41f-771e-41ec-b6d3-6fa349b0d0d7"/>
    <ds:schemaRef ds:uri="1b73389d-c5bb-413e-b0f5-2a8c956e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E4EFC-1012-44FC-9455-9A2A008C44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701</CharactersWithSpaces>
  <SharedDoc>false</SharedDoc>
  <HLinks>
    <vt:vector size="12" baseType="variant"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ma1</dc:creator>
  <cp:keywords/>
  <cp:lastModifiedBy>Měchurová Veronika</cp:lastModifiedBy>
  <cp:revision>6</cp:revision>
  <cp:lastPrinted>2025-01-14T11:15:00Z</cp:lastPrinted>
  <dcterms:created xsi:type="dcterms:W3CDTF">2025-01-15T15:35:00Z</dcterms:created>
  <dcterms:modified xsi:type="dcterms:W3CDTF">2025-09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BD1F97328144F946A24D0709FFE3D</vt:lpwstr>
  </property>
</Properties>
</file>